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1EAD0" w14:textId="41060509" w:rsidR="00FD3CB8" w:rsidRPr="003A01B7" w:rsidRDefault="00FD3CB8" w:rsidP="00A76E48">
      <w:pPr>
        <w:pStyle w:val="WSBHeader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r w:rsidRPr="003A01B7">
        <w:t>Game Time</w:t>
      </w:r>
    </w:p>
    <w:p w14:paraId="2ECA2BE5" w14:textId="77777777" w:rsidR="00FD3CB8" w:rsidRPr="003A01B7" w:rsidRDefault="00FD3CB8" w:rsidP="00FD3CB8">
      <w:pPr>
        <w:spacing w:after="0" w:line="240" w:lineRule="auto"/>
      </w:pPr>
    </w:p>
    <w:p w14:paraId="1D02C430" w14:textId="5C74F47B" w:rsidR="00FD3CB8" w:rsidRDefault="00FD3CB8" w:rsidP="00FD3CB8">
      <w:pPr>
        <w:spacing w:after="0" w:line="240" w:lineRule="auto"/>
        <w:rPr>
          <w:b/>
          <w:i/>
        </w:rPr>
      </w:pPr>
      <w:r w:rsidRPr="00D747C9">
        <w:rPr>
          <w:b/>
          <w:i/>
        </w:rPr>
        <w:t>Fun games to play while walking</w:t>
      </w:r>
      <w:r w:rsidR="00392A33">
        <w:rPr>
          <w:b/>
          <w:i/>
        </w:rPr>
        <w:t xml:space="preserve"> to</w:t>
      </w:r>
      <w:r w:rsidR="00D747C9" w:rsidRPr="00D747C9">
        <w:rPr>
          <w:b/>
          <w:i/>
        </w:rPr>
        <w:t xml:space="preserve"> help keep the group together</w:t>
      </w:r>
    </w:p>
    <w:p w14:paraId="2D53D09E" w14:textId="77777777" w:rsidR="00D719A2" w:rsidRDefault="00D719A2" w:rsidP="00FD3CB8">
      <w:pPr>
        <w:spacing w:after="0" w:line="240" w:lineRule="auto"/>
        <w:rPr>
          <w:b/>
          <w:i/>
        </w:rPr>
      </w:pPr>
    </w:p>
    <w:p w14:paraId="08E471AD" w14:textId="7CAB1266" w:rsidR="00D719A2" w:rsidRDefault="00392A33" w:rsidP="00D719A2">
      <w:pPr>
        <w:pStyle w:val="CommentText"/>
        <w:rPr>
          <w:i/>
          <w:sz w:val="22"/>
          <w:szCs w:val="22"/>
        </w:rPr>
      </w:pPr>
      <w:r>
        <w:rPr>
          <w:i/>
          <w:sz w:val="22"/>
          <w:szCs w:val="22"/>
        </w:rPr>
        <w:t>The</w:t>
      </w:r>
      <w:r w:rsidR="00D719A2" w:rsidRPr="00DD3CB2">
        <w:rPr>
          <w:i/>
          <w:sz w:val="22"/>
          <w:szCs w:val="22"/>
        </w:rPr>
        <w:t xml:space="preserve"> following games are ideas for engaging students on the walk to school, but </w:t>
      </w:r>
      <w:r w:rsidR="00D719A2">
        <w:rPr>
          <w:i/>
          <w:sz w:val="22"/>
          <w:szCs w:val="22"/>
        </w:rPr>
        <w:t>leaders</w:t>
      </w:r>
      <w:r w:rsidR="00AD3056">
        <w:rPr>
          <w:i/>
          <w:sz w:val="22"/>
          <w:szCs w:val="22"/>
        </w:rPr>
        <w:t xml:space="preserve"> should consider any added preparations, use their best judgment, and </w:t>
      </w:r>
      <w:r w:rsidR="00D719A2">
        <w:rPr>
          <w:i/>
          <w:sz w:val="22"/>
          <w:szCs w:val="22"/>
        </w:rPr>
        <w:t xml:space="preserve">only </w:t>
      </w:r>
      <w:r w:rsidR="00D719A2" w:rsidRPr="00DD3CB2">
        <w:rPr>
          <w:i/>
          <w:sz w:val="22"/>
          <w:szCs w:val="22"/>
        </w:rPr>
        <w:t>conduct</w:t>
      </w:r>
      <w:r w:rsidR="00D719A2">
        <w:rPr>
          <w:i/>
          <w:sz w:val="22"/>
          <w:szCs w:val="22"/>
        </w:rPr>
        <w:t xml:space="preserve"> games so long as </w:t>
      </w:r>
      <w:r w:rsidR="00C43F26">
        <w:rPr>
          <w:i/>
          <w:sz w:val="22"/>
          <w:szCs w:val="22"/>
        </w:rPr>
        <w:t>Walking School Bust (</w:t>
      </w:r>
      <w:r w:rsidR="00D719A2">
        <w:rPr>
          <w:i/>
          <w:sz w:val="22"/>
          <w:szCs w:val="22"/>
        </w:rPr>
        <w:t>WSB</w:t>
      </w:r>
      <w:r w:rsidR="00C43F26">
        <w:rPr>
          <w:i/>
          <w:sz w:val="22"/>
          <w:szCs w:val="22"/>
        </w:rPr>
        <w:t>)</w:t>
      </w:r>
      <w:r w:rsidR="00D719A2">
        <w:rPr>
          <w:i/>
          <w:sz w:val="22"/>
          <w:szCs w:val="22"/>
        </w:rPr>
        <w:t xml:space="preserve"> leader and </w:t>
      </w:r>
      <w:r w:rsidR="00D719A2" w:rsidRPr="00DD3CB2">
        <w:rPr>
          <w:i/>
          <w:sz w:val="22"/>
          <w:szCs w:val="22"/>
        </w:rPr>
        <w:t>students’ attention can still be primarily focused on their safety.</w:t>
      </w:r>
    </w:p>
    <w:p w14:paraId="7DE76862" w14:textId="77777777" w:rsidR="00DB34A3" w:rsidRPr="00DD3CB2" w:rsidRDefault="00DB34A3" w:rsidP="00D719A2">
      <w:pPr>
        <w:pStyle w:val="CommentText"/>
        <w:rPr>
          <w:i/>
          <w:sz w:val="22"/>
          <w:szCs w:val="22"/>
        </w:rPr>
      </w:pPr>
    </w:p>
    <w:p w14:paraId="76B0D1AE" w14:textId="77777777" w:rsidR="00FD3CB8" w:rsidRPr="003A01B7" w:rsidRDefault="00FD3CB8" w:rsidP="00FD3CB8">
      <w:pPr>
        <w:numPr>
          <w:ilvl w:val="0"/>
          <w:numId w:val="31"/>
        </w:numPr>
        <w:spacing w:after="0" w:line="240" w:lineRule="auto"/>
      </w:pPr>
      <w:r w:rsidRPr="003A01B7">
        <w:t>Eye Spy - I see something you don’t see and the color is _________.</w:t>
      </w:r>
    </w:p>
    <w:p w14:paraId="7868FDF0" w14:textId="77777777" w:rsidR="00FD3CB8" w:rsidRPr="003A01B7" w:rsidRDefault="00FD3CB8" w:rsidP="00FD3CB8">
      <w:pPr>
        <w:spacing w:after="0" w:line="240" w:lineRule="auto"/>
      </w:pPr>
    </w:p>
    <w:p w14:paraId="6EE2D898" w14:textId="77777777" w:rsidR="00FD3CB8" w:rsidRPr="003A01B7" w:rsidRDefault="00FD3CB8" w:rsidP="00FD3CB8">
      <w:pPr>
        <w:numPr>
          <w:ilvl w:val="0"/>
          <w:numId w:val="31"/>
        </w:numPr>
        <w:spacing w:after="0" w:line="240" w:lineRule="auto"/>
      </w:pPr>
      <w:r w:rsidRPr="003A01B7">
        <w:t>Animal Game – “I’m thinking of an animal that ________ (describe details about the animal)” and have the kids guess.</w:t>
      </w:r>
    </w:p>
    <w:p w14:paraId="0F9C3B87" w14:textId="77777777" w:rsidR="00FD3CB8" w:rsidRPr="003A01B7" w:rsidRDefault="00FD3CB8" w:rsidP="00FD3CB8">
      <w:pPr>
        <w:spacing w:after="0" w:line="240" w:lineRule="auto"/>
      </w:pPr>
    </w:p>
    <w:p w14:paraId="77A46AB4" w14:textId="51697B8D" w:rsidR="00FD3CB8" w:rsidRPr="003A01B7" w:rsidRDefault="00FD3CB8" w:rsidP="00FD3CB8">
      <w:pPr>
        <w:numPr>
          <w:ilvl w:val="0"/>
          <w:numId w:val="31"/>
        </w:numPr>
        <w:spacing w:after="0" w:line="240" w:lineRule="auto"/>
      </w:pPr>
      <w:r w:rsidRPr="003A01B7">
        <w:t xml:space="preserve">“I’m going on a </w:t>
      </w:r>
      <w:r w:rsidR="00D747C9">
        <w:t>w</w:t>
      </w:r>
      <w:r w:rsidRPr="003A01B7">
        <w:t>alk/</w:t>
      </w:r>
      <w:r w:rsidR="00D747C9">
        <w:t>picnic and I’m taking a _______</w:t>
      </w:r>
      <w:proofErr w:type="gramStart"/>
      <w:r w:rsidR="00D747C9">
        <w:t>_(</w:t>
      </w:r>
      <w:proofErr w:type="gramEnd"/>
      <w:r w:rsidRPr="003A01B7">
        <w:t>use the letters of the alphabet, A-Z</w:t>
      </w:r>
      <w:r w:rsidR="00D747C9">
        <w:t>)”</w:t>
      </w:r>
      <w:r w:rsidRPr="003A01B7">
        <w:t>.</w:t>
      </w:r>
    </w:p>
    <w:p w14:paraId="799E7239" w14:textId="77777777" w:rsidR="00FD3CB8" w:rsidRPr="003A01B7" w:rsidRDefault="00FD3CB8" w:rsidP="00FD3CB8">
      <w:pPr>
        <w:spacing w:after="0" w:line="240" w:lineRule="auto"/>
      </w:pPr>
    </w:p>
    <w:p w14:paraId="4E90F835" w14:textId="56B5B8D2" w:rsidR="00FD3CB8" w:rsidRPr="003A01B7" w:rsidRDefault="00FD3CB8" w:rsidP="00FD3CB8">
      <w:pPr>
        <w:numPr>
          <w:ilvl w:val="0"/>
          <w:numId w:val="31"/>
        </w:numPr>
        <w:spacing w:after="0" w:line="240" w:lineRule="auto"/>
      </w:pPr>
      <w:r w:rsidRPr="003A01B7">
        <w:t>Letter of the day: find 10 or 20 things on the way to school that start with the letter______</w:t>
      </w:r>
      <w:proofErr w:type="gramStart"/>
      <w:r w:rsidRPr="003A01B7">
        <w:t>_  (</w:t>
      </w:r>
      <w:proofErr w:type="gramEnd"/>
      <w:r w:rsidRPr="003A01B7">
        <w:t xml:space="preserve">challenge competition between </w:t>
      </w:r>
      <w:r w:rsidR="00C43F26">
        <w:t>WSB</w:t>
      </w:r>
      <w:r w:rsidR="003139CF">
        <w:t xml:space="preserve"> </w:t>
      </w:r>
      <w:r w:rsidRPr="003A01B7">
        <w:t>Leader and children).</w:t>
      </w:r>
    </w:p>
    <w:p w14:paraId="2A8EDAB4" w14:textId="77777777" w:rsidR="00FD3CB8" w:rsidRPr="003A01B7" w:rsidRDefault="00FD3CB8" w:rsidP="00FD3CB8">
      <w:pPr>
        <w:spacing w:after="0" w:line="240" w:lineRule="auto"/>
      </w:pPr>
    </w:p>
    <w:p w14:paraId="4568EFE0" w14:textId="77777777" w:rsidR="00FD3CB8" w:rsidRPr="003A01B7" w:rsidRDefault="00FD3CB8" w:rsidP="00FD3CB8">
      <w:pPr>
        <w:numPr>
          <w:ilvl w:val="0"/>
          <w:numId w:val="31"/>
        </w:numPr>
        <w:spacing w:after="0" w:line="240" w:lineRule="auto"/>
      </w:pPr>
      <w:r w:rsidRPr="003A01B7">
        <w:t>Count the number of cars with just one person in</w:t>
      </w:r>
      <w:r w:rsidR="00D747C9">
        <w:t xml:space="preserve"> them</w:t>
      </w:r>
      <w:r w:rsidRPr="003A01B7">
        <w:t xml:space="preserve"> (educational point about inefficient transportation system).</w:t>
      </w:r>
    </w:p>
    <w:p w14:paraId="65C73EF6" w14:textId="77777777" w:rsidR="00FD3CB8" w:rsidRPr="003A01B7" w:rsidRDefault="00FD3CB8" w:rsidP="00FD3CB8">
      <w:pPr>
        <w:spacing w:after="0" w:line="240" w:lineRule="auto"/>
        <w:rPr>
          <w:b/>
        </w:rPr>
      </w:pPr>
    </w:p>
    <w:p w14:paraId="27C7545C" w14:textId="77777777" w:rsidR="00FD3CB8" w:rsidRPr="003A01B7" w:rsidRDefault="00FD3CB8" w:rsidP="00FD3CB8">
      <w:pPr>
        <w:numPr>
          <w:ilvl w:val="0"/>
          <w:numId w:val="31"/>
        </w:numPr>
        <w:spacing w:after="0" w:line="240" w:lineRule="auto"/>
      </w:pPr>
      <w:r w:rsidRPr="003A01B7">
        <w:t>Clean Up - Have a different focus each day so that picking up litter does not become a chore. Examples:</w:t>
      </w:r>
    </w:p>
    <w:p w14:paraId="24FC23F7" w14:textId="77777777" w:rsidR="00FD3CB8" w:rsidRPr="003A01B7" w:rsidRDefault="00FD3CB8" w:rsidP="00FD3CB8">
      <w:pPr>
        <w:numPr>
          <w:ilvl w:val="1"/>
          <w:numId w:val="31"/>
        </w:numPr>
        <w:spacing w:after="0" w:line="240" w:lineRule="auto"/>
      </w:pPr>
      <w:r w:rsidRPr="003A01B7">
        <w:t>Glass Monday</w:t>
      </w:r>
    </w:p>
    <w:p w14:paraId="77FC8CB3" w14:textId="77777777" w:rsidR="00FD3CB8" w:rsidRPr="003A01B7" w:rsidRDefault="00FD3CB8" w:rsidP="00FD3CB8">
      <w:pPr>
        <w:numPr>
          <w:ilvl w:val="1"/>
          <w:numId w:val="31"/>
        </w:numPr>
        <w:spacing w:after="0" w:line="240" w:lineRule="auto"/>
      </w:pPr>
      <w:r w:rsidRPr="003A01B7">
        <w:t>Plastic Tuesday</w:t>
      </w:r>
    </w:p>
    <w:p w14:paraId="2EAEA44B" w14:textId="77777777" w:rsidR="00FD3CB8" w:rsidRPr="003A01B7" w:rsidRDefault="00FD3CB8" w:rsidP="00FD3CB8">
      <w:pPr>
        <w:numPr>
          <w:ilvl w:val="1"/>
          <w:numId w:val="31"/>
        </w:numPr>
        <w:spacing w:after="0" w:line="240" w:lineRule="auto"/>
      </w:pPr>
      <w:r w:rsidRPr="003A01B7">
        <w:t xml:space="preserve">Whatever Wednesday </w:t>
      </w:r>
    </w:p>
    <w:p w14:paraId="7CE18F0F" w14:textId="77777777" w:rsidR="00FD3CB8" w:rsidRPr="003A01B7" w:rsidRDefault="00FD3CB8" w:rsidP="00FD3CB8">
      <w:pPr>
        <w:numPr>
          <w:ilvl w:val="1"/>
          <w:numId w:val="31"/>
        </w:numPr>
        <w:spacing w:after="0" w:line="240" w:lineRule="auto"/>
      </w:pPr>
      <w:r w:rsidRPr="003A01B7">
        <w:t>Paper Thursday</w:t>
      </w:r>
    </w:p>
    <w:p w14:paraId="743A2D07" w14:textId="77777777" w:rsidR="00FD3CB8" w:rsidRPr="003A01B7" w:rsidRDefault="00FD3CB8" w:rsidP="00FD3CB8">
      <w:pPr>
        <w:numPr>
          <w:ilvl w:val="1"/>
          <w:numId w:val="31"/>
        </w:numPr>
        <w:spacing w:after="0" w:line="240" w:lineRule="auto"/>
      </w:pPr>
      <w:r w:rsidRPr="003A01B7">
        <w:t>Aluminum Friday</w:t>
      </w:r>
    </w:p>
    <w:p w14:paraId="76DE6C09" w14:textId="77777777" w:rsidR="00FD3CB8" w:rsidRPr="003A01B7" w:rsidRDefault="00FD3CB8" w:rsidP="00FD3CB8">
      <w:pPr>
        <w:spacing w:after="0" w:line="240" w:lineRule="auto"/>
      </w:pPr>
    </w:p>
    <w:p w14:paraId="4DE39745" w14:textId="77777777" w:rsidR="00FD3CB8" w:rsidRPr="00D747C9" w:rsidRDefault="00FD3CB8" w:rsidP="00FD3CB8">
      <w:pPr>
        <w:spacing w:after="0" w:line="240" w:lineRule="auto"/>
        <w:rPr>
          <w:b/>
          <w:i/>
        </w:rPr>
      </w:pPr>
      <w:r w:rsidRPr="00D747C9">
        <w:rPr>
          <w:b/>
          <w:i/>
        </w:rPr>
        <w:t>Oth</w:t>
      </w:r>
      <w:r w:rsidR="00D747C9" w:rsidRPr="00D747C9">
        <w:rPr>
          <w:b/>
          <w:i/>
        </w:rPr>
        <w:t>er ideas to keep everyone happy</w:t>
      </w:r>
    </w:p>
    <w:p w14:paraId="2F2F119A" w14:textId="77777777" w:rsidR="00D747C9" w:rsidRPr="003A01B7" w:rsidRDefault="00D747C9" w:rsidP="00FD3CB8">
      <w:pPr>
        <w:spacing w:after="0" w:line="240" w:lineRule="auto"/>
        <w:rPr>
          <w:b/>
        </w:rPr>
      </w:pPr>
    </w:p>
    <w:p w14:paraId="3BC30B20" w14:textId="697FC5DB" w:rsidR="00FD3CB8" w:rsidRPr="003A01B7" w:rsidRDefault="00FD3CB8" w:rsidP="00FD3CB8">
      <w:pPr>
        <w:numPr>
          <w:ilvl w:val="0"/>
          <w:numId w:val="32"/>
        </w:numPr>
        <w:spacing w:after="0" w:line="240" w:lineRule="auto"/>
      </w:pPr>
      <w:r w:rsidRPr="003A01B7">
        <w:t xml:space="preserve">Name your </w:t>
      </w:r>
      <w:r w:rsidR="00C43F26">
        <w:t xml:space="preserve">WSB </w:t>
      </w:r>
      <w:r w:rsidRPr="003A01B7">
        <w:t>team.</w:t>
      </w:r>
    </w:p>
    <w:p w14:paraId="448E9DB8" w14:textId="77777777" w:rsidR="00FD3CB8" w:rsidRPr="003A01B7" w:rsidRDefault="00FD3CB8" w:rsidP="00FD3CB8">
      <w:pPr>
        <w:spacing w:after="0" w:line="240" w:lineRule="auto"/>
      </w:pPr>
    </w:p>
    <w:p w14:paraId="2E45868B" w14:textId="77777777" w:rsidR="00FD3CB8" w:rsidRPr="003A01B7" w:rsidRDefault="00FD3CB8" w:rsidP="00FD3CB8">
      <w:pPr>
        <w:numPr>
          <w:ilvl w:val="0"/>
          <w:numId w:val="32"/>
        </w:numPr>
        <w:spacing w:after="0" w:line="240" w:lineRule="auto"/>
      </w:pPr>
      <w:r w:rsidRPr="003A01B7">
        <w:t>Make and decorate a flag to carry on the walks.</w:t>
      </w:r>
    </w:p>
    <w:p w14:paraId="3C474F26" w14:textId="77777777" w:rsidR="00FD3CB8" w:rsidRPr="003A01B7" w:rsidRDefault="00FD3CB8" w:rsidP="00FD3CB8">
      <w:pPr>
        <w:spacing w:after="0" w:line="240" w:lineRule="auto"/>
      </w:pPr>
    </w:p>
    <w:p w14:paraId="16B437AE" w14:textId="77777777" w:rsidR="00FD3CB8" w:rsidRPr="003A01B7" w:rsidRDefault="00FD3CB8" w:rsidP="00FD3CB8">
      <w:pPr>
        <w:numPr>
          <w:ilvl w:val="0"/>
          <w:numId w:val="32"/>
        </w:numPr>
        <w:spacing w:after="0" w:line="240" w:lineRule="auto"/>
      </w:pPr>
      <w:r w:rsidRPr="003A01B7">
        <w:t>Have a theme day - sports team, school colors/spirit, etc.</w:t>
      </w:r>
    </w:p>
    <w:p w14:paraId="1AC8BDA5" w14:textId="77777777" w:rsidR="00FD3CB8" w:rsidRPr="003A01B7" w:rsidRDefault="00FD3CB8" w:rsidP="00FD3CB8">
      <w:pPr>
        <w:spacing w:after="0" w:line="240" w:lineRule="auto"/>
      </w:pPr>
    </w:p>
    <w:p w14:paraId="22201598" w14:textId="77777777" w:rsidR="00FD3CB8" w:rsidRPr="003A01B7" w:rsidRDefault="00FD3CB8" w:rsidP="00FD3CB8">
      <w:pPr>
        <w:spacing w:after="0" w:line="240" w:lineRule="auto"/>
      </w:pPr>
    </w:p>
    <w:p w14:paraId="7C9809DD" w14:textId="5804A013" w:rsidR="004226AA" w:rsidRPr="0085098B" w:rsidRDefault="00783900" w:rsidP="00FA6E32">
      <w:r w:rsidRPr="00783900">
        <w:t xml:space="preserve">Source: </w:t>
      </w:r>
      <w:r w:rsidRPr="00783900">
        <w:rPr>
          <w:i/>
        </w:rPr>
        <w:t>Walking School Bus Tool-kit</w:t>
      </w:r>
      <w:r w:rsidRPr="00783900">
        <w:t>, Live Well Greater Toledo/Toledo Public Schools Safe Routes to School Program</w:t>
      </w:r>
      <w:r w:rsidR="003139CF">
        <w:t>.</w:t>
      </w:r>
      <w:bookmarkStart w:id="4" w:name="_GoBack"/>
      <w:bookmarkEnd w:id="0"/>
      <w:bookmarkEnd w:id="1"/>
      <w:bookmarkEnd w:id="2"/>
      <w:bookmarkEnd w:id="3"/>
      <w:bookmarkEnd w:id="4"/>
    </w:p>
    <w:sectPr w:rsidR="004226AA" w:rsidRPr="0085098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5A249" w14:textId="77777777" w:rsidR="00FE31B3" w:rsidRDefault="00FE31B3" w:rsidP="00D82871">
      <w:pPr>
        <w:spacing w:after="0" w:line="240" w:lineRule="auto"/>
      </w:pPr>
      <w:r>
        <w:separator/>
      </w:r>
    </w:p>
  </w:endnote>
  <w:endnote w:type="continuationSeparator" w:id="0">
    <w:p w14:paraId="6D703A96" w14:textId="77777777" w:rsidR="00FE31B3" w:rsidRDefault="00FE31B3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0C9EE" w14:textId="77777777" w:rsidR="00FE31B3" w:rsidRDefault="00FE31B3" w:rsidP="00D82871">
      <w:pPr>
        <w:spacing w:after="0" w:line="240" w:lineRule="auto"/>
      </w:pPr>
      <w:r>
        <w:separator/>
      </w:r>
    </w:p>
  </w:footnote>
  <w:footnote w:type="continuationSeparator" w:id="0">
    <w:p w14:paraId="07E2EABC" w14:textId="77777777" w:rsidR="00FE31B3" w:rsidRDefault="00FE31B3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6E32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31B3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CAED-5359-4E5B-8A3A-75EC1C75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2:17:00Z</dcterms:created>
  <dcterms:modified xsi:type="dcterms:W3CDTF">2016-10-11T22:17:00Z</dcterms:modified>
</cp:coreProperties>
</file>